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r w:rsidRPr="002B1F69">
        <w:rPr>
          <w:rStyle w:val="Strong"/>
          <w:rFonts w:eastAsiaTheme="minorHAnsi"/>
        </w:rPr>
        <w:t>Addition(+)</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r w:rsidRPr="002B1F69">
        <w:rPr>
          <w:rStyle w:val="Strong"/>
          <w:rFonts w:eastAsiaTheme="minorHAnsi"/>
        </w:rPr>
        <w:t>Subtra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r w:rsidRPr="002B1F69">
        <w:rPr>
          <w:rStyle w:val="Strong"/>
          <w:rFonts w:eastAsiaTheme="minorHAnsi"/>
        </w:rPr>
        <w:t>Multiplic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r w:rsidRPr="002B1F69">
        <w:rPr>
          <w:rStyle w:val="Strong"/>
          <w:rFonts w:eastAsiaTheme="minorHAnsi"/>
        </w:rPr>
        <w:t>Divis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r w:rsidRPr="002B1F69">
        <w:rPr>
          <w:rStyle w:val="Strong"/>
          <w:rFonts w:eastAsiaTheme="minorHAnsi"/>
        </w:rPr>
        <w:t>Exponenti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Floor Division(</w:t>
      </w:r>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r w:rsidRPr="002B1F69">
        <w:rPr>
          <w:rStyle w:val="Strong"/>
          <w:rFonts w:eastAsiaTheme="minorHAnsi"/>
        </w:rPr>
        <w:t>Modulu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Less than(&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Greater than(&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Less than or equal to(&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Greater than or equal to(&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Equal to(=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f. Not equal to(!=)</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gt;&gt;&gt; 1!=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r w:rsidRPr="000E1006">
        <w:rPr>
          <w:rStyle w:val="Strong"/>
          <w:rFonts w:eastAsiaTheme="minorHAnsi"/>
        </w:rPr>
        <w:t>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Add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Subtract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Divide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Multiply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Modulus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no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Data Types In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x  =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typ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upper</w:t>
            </w:r>
            <w:proofErr w:type="spell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lower</w:t>
            </w:r>
            <w:proofErr w:type="spell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replace</w:t>
            </w:r>
            <w:proofErr w:type="spell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A list is ordered and changeable, unlike strings. We can add duplicate values as well. To declare a list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append</w:t>
            </w:r>
            <w:proofErr w:type="spell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insert</w:t>
            </w:r>
            <w:proofErr w:type="spell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extend()</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un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index()</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pop()</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mov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sor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vers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Tuple is a collection which is unchangeable or immutable. It is ordered and the values can be accessed using the index values. A tuple can have duplicate values as well. To declare a tupl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count</w:t>
            </w:r>
            <w:proofErr w:type="spell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index</w:t>
            </w:r>
            <w:proofErr w:type="spell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A set is a collection which is unordered,  it does not have any indexes as well. To declare a set in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20 ,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update</w:t>
            </w:r>
            <w:proofErr w:type="spell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remove</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issubset</w:t>
            </w:r>
            <w:proofErr w:type="spell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union</w:t>
            </w:r>
            <w:proofErr w:type="spell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difference()</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update()</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 '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r w:rsidRPr="00646AEF">
        <w:rPr>
          <w:lang w:bidi="fa-IR"/>
        </w:rPr>
        <w:t>duplicate.The</w:t>
      </w:r>
      <w:proofErr w:type="spell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remove()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opy()</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lear()</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item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key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update()</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value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r w:rsidRPr="0049198A">
        <w:rPr>
          <w:rStyle w:val="Strong"/>
          <w:rFonts w:eastAsiaTheme="minorHAnsi"/>
        </w:rPr>
        <w:t>Lets</w:t>
      </w:r>
      <w:proofErr w:type="spell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for x in range(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 prin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3530B" w:rsidRPr="00F3530B">
              <w:rPr>
                <w:rFonts w:ascii="Consolas" w:hAnsi="Consolas"/>
                <w:color w:val="000000"/>
                <w:bdr w:val="none" w:sz="0" w:space="0" w:color="auto" w:frame="1"/>
              </w:rPr>
              <w:t>prin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r w:rsidR="00195B77" w:rsidRPr="00195B77">
              <w:rPr>
                <w:rFonts w:ascii="Consolas" w:hAnsi="Consolas"/>
                <w:color w:val="000000"/>
                <w:bdr w:val="none" w:sz="0" w:space="0" w:color="auto" w:frame="1"/>
              </w:rPr>
              <w:t>prin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B85305" w:rsidRPr="00B85305">
              <w:rPr>
                <w:rFonts w:ascii="Consolas" w:hAnsi="Consolas"/>
                <w:color w:val="000000"/>
                <w:bdr w:val="none" w:sz="0" w:space="0" w:color="auto" w:frame="1"/>
              </w:rPr>
              <w:t>prin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 xml:space="preserve">print("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print("% s ! This is % s."%(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r>
        <w:t>str.format</w:t>
      </w:r>
      <w:proofErr w:type="spell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b1}! This is {b2}.".format(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forma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 f ”. The string itself can be formatted in much the same way that you would with </w:t>
      </w:r>
      <w:proofErr w:type="spellStart"/>
      <w:r w:rsidRPr="00F5601A">
        <w:rPr>
          <w:rStyle w:val="Strong"/>
          <w:rFonts w:eastAsiaTheme="minorHAnsi"/>
        </w:rPr>
        <w:t>str.format</w:t>
      </w:r>
      <w:proofErr w:type="spell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prin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r w:rsidRPr="007E1BFC">
        <w:rPr>
          <w:rStyle w:val="Strong"/>
          <w:lang w:bidi="fa-IR"/>
        </w:rPr>
        <w:t>in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r w:rsidRPr="007E1BFC">
        <w:rPr>
          <w:rStyle w:val="Strong"/>
        </w:rPr>
        <w:t>float()</w:t>
      </w:r>
    </w:p>
    <w:p w14:paraId="4FF7CF27" w14:textId="3D65F3B3" w:rsidR="00834ECC" w:rsidRPr="00834ECC" w:rsidRDefault="000F2A1C" w:rsidP="00834ECC">
      <w:pPr>
        <w:rPr>
          <w:rStyle w:val="Strong"/>
          <w:rFonts w:eastAsiaTheme="minorHAnsi"/>
          <w:b/>
          <w:bCs/>
        </w:rPr>
      </w:pPr>
      <w:r w:rsidRPr="000F2A1C">
        <w:t>This function is used to convert any data type to a floating poin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r w:rsidRPr="007E1BFC">
        <w:rPr>
          <w:rStyle w:val="Strong"/>
          <w:lang w:bidi="fa-IR"/>
        </w:rPr>
        <w:t>ord</w:t>
      </w:r>
      <w:proofErr w:type="spell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r w:rsidRPr="007E1BFC">
        <w:rPr>
          <w:rStyle w:val="Strong"/>
          <w:lang w:bidi="fa-IR"/>
        </w:rPr>
        <w:t>hex()</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r w:rsidRPr="007E1BFC">
        <w:rPr>
          <w:rStyle w:val="Strong"/>
          <w:lang w:bidi="fa-IR"/>
        </w:rPr>
        <w:t>oc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r>
        <w:rPr>
          <w:lang w:bidi="fa-IR"/>
        </w:rPr>
        <w:lastRenderedPageBreak/>
        <w:t>tuple()</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r>
        <w:rPr>
          <w:lang w:bidi="fa-IR"/>
        </w:rPr>
        <w:t>se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r>
        <w:rPr>
          <w:lang w:bidi="fa-IR"/>
        </w:rPr>
        <w:t>lis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r w:rsidRPr="00C83787">
        <w:rPr>
          <w:lang w:bidi="fa-IR"/>
        </w:rPr>
        <w:t>dict</w:t>
      </w:r>
      <w:proofErr w:type="spell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r w:rsidRPr="00C83787">
        <w:rPr>
          <w:lang w:bidi="fa-IR"/>
        </w:rPr>
        <w:t>key,value</w:t>
      </w:r>
      <w:proofErr w:type="spellEnd"/>
      <w:r w:rsidRPr="00C83787">
        <w:rPr>
          <w:lang w:bidi="fa-IR"/>
        </w:rPr>
        <w:t>) into a dictionary.</w:t>
      </w:r>
    </w:p>
    <w:p w14:paraId="42B830F9" w14:textId="77777777" w:rsidR="00C83787" w:rsidRDefault="00C83787" w:rsidP="00C83787">
      <w:pPr>
        <w:pStyle w:val="Heading2"/>
        <w:rPr>
          <w:lang w:bidi="fa-IR"/>
        </w:rPr>
      </w:pPr>
      <w:r w:rsidRPr="00C83787">
        <w:rPr>
          <w:lang w:bidi="fa-IR"/>
        </w:rPr>
        <w:t>str()</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r w:rsidRPr="00C83787">
        <w:rPr>
          <w:lang w:bidi="fa-IR"/>
        </w:rPr>
        <w:t>real,imag</w:t>
      </w:r>
      <w:proofErr w:type="spell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r w:rsidRPr="00C83787">
        <w:rPr>
          <w:lang w:bidi="fa-IR"/>
        </w:rPr>
        <w:t>real,imag</w:t>
      </w:r>
      <w:proofErr w:type="spell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 ,('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complex(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x = in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print(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The range() Function</w:t>
      </w:r>
    </w:p>
    <w:p w14:paraId="140DC06B" w14:textId="61F2D844" w:rsidR="007E3254" w:rsidRDefault="00B27695" w:rsidP="00870538">
      <w:pPr>
        <w:rPr>
          <w:lang w:bidi="fa-IR"/>
        </w:rPr>
      </w:pPr>
      <w:r w:rsidRPr="00B27695">
        <w:rPr>
          <w:lang w:bidi="fa-IR"/>
        </w:rPr>
        <w:t>If you do need to iterate over a sequence of numbers, the built-in function range()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range(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r w:rsidRPr="00273D5B">
              <w:rPr>
                <w:rFonts w:ascii="Consolas" w:hAnsi="Consolas"/>
                <w:bdr w:val="none" w:sz="0" w:space="0" w:color="auto" w:frame="1"/>
              </w:rPr>
              <w:t>range(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print(</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gt;&gt;&gt; for n in range(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for x in range(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for n in range(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if n % 2 == 0 :</w:t>
            </w:r>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function</w:t>
            </w:r>
            <w:proofErr w:type="spell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prin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prin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prin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If you do not know how many keyword arguments that will be passed into your function, add two asterisk: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prin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w:t>
            </w:r>
            <w:proofErr w:type="spellStart"/>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prin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To let a function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gt;&gt;&gt; prin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gt;&gt;&gt; print(</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prin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r w:rsidRPr="00376C81">
              <w:rPr>
                <w:rFonts w:ascii="Consolas" w:hAnsi="Consolas"/>
                <w:bdr w:val="none" w:sz="0" w:space="0" w:color="auto" w:frame="1"/>
              </w:rPr>
              <w:t>mymodule.greeting</w:t>
            </w:r>
            <w:proofErr w:type="spell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a = mymodule.person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r w:rsidRPr="0061469A">
              <w:rPr>
                <w:rFonts w:ascii="Consolas" w:hAnsi="Consolas"/>
                <w:highlight w:val="cyan"/>
                <w:bdr w:val="none" w:sz="0" w:space="0" w:color="auto" w:frame="1"/>
              </w:rPr>
              <w:t>mx</w:t>
            </w:r>
            <w:r w:rsidRPr="00CC1504">
              <w:rPr>
                <w:rFonts w:ascii="Consolas" w:hAnsi="Consolas"/>
                <w:bdr w:val="none" w:sz="0" w:space="0" w:color="auto" w:frame="1"/>
              </w:rPr>
              <w:t>.person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Import From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prin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year</w:t>
            </w:r>
            <w:proofErr w:type="spell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strftime</w:t>
            </w:r>
            <w:proofErr w:type="spell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To create a date, we can use the datetime() class (constructor) of the datetime module.</w:t>
      </w:r>
    </w:p>
    <w:p w14:paraId="2696BD99" w14:textId="36115B6D" w:rsidR="003900D4" w:rsidRDefault="001A5877" w:rsidP="001A5877">
      <w:pPr>
        <w:rPr>
          <w:lang w:bidi="fa-IR"/>
        </w:rPr>
      </w:pPr>
      <w:r>
        <w:rPr>
          <w:lang w:bidi="fa-IR"/>
        </w:rPr>
        <w:t>The datetime()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r w:rsidRPr="00C2763B">
              <w:rPr>
                <w:rFonts w:ascii="Consolas" w:hAnsi="Consolas"/>
                <w:bdr w:val="none" w:sz="0" w:space="0" w:color="auto" w:frame="1"/>
              </w:rPr>
              <w:t>datetime.datetime</w:t>
            </w:r>
            <w:proofErr w:type="spell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r>
        <w:rPr>
          <w:lang w:bidi="fa-IR"/>
        </w:rPr>
        <w:t>strftime</w:t>
      </w:r>
      <w:proofErr w:type="spell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r>
        <w:rPr>
          <w:lang w:bidi="fa-IR"/>
        </w:rPr>
        <w:t>strftime</w:t>
      </w:r>
      <w:proofErr w:type="spell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r w:rsidRPr="00891A72">
              <w:rPr>
                <w:rFonts w:ascii="Consolas" w:hAnsi="Consolas"/>
                <w:bdr w:val="none" w:sz="0" w:space="0" w:color="auto" w:frame="1"/>
              </w:rPr>
              <w:t>datetime.datetime</w:t>
            </w:r>
            <w:proofErr w:type="spell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r w:rsidRPr="00891A72">
              <w:rPr>
                <w:rFonts w:ascii="Consolas" w:hAnsi="Consolas"/>
                <w:bdr w:val="none" w:sz="0" w:space="0" w:color="auto" w:frame="1"/>
              </w:rPr>
              <w:t>x.strftime</w:t>
            </w:r>
            <w:proofErr w:type="spell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write</w:t>
            </w:r>
            <w:proofErr w:type="spell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prin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close</w:t>
            </w:r>
            <w:proofErr w:type="spell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Exception("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r w:rsidRPr="00962586">
              <w:rPr>
                <w:rFonts w:ascii="Consolas" w:hAnsi="Consolas"/>
                <w:bdr w:val="none" w:sz="0" w:space="0" w:color="auto" w:frame="1"/>
              </w:rPr>
              <w:t>TypeError</w:t>
            </w:r>
            <w:proofErr w:type="spell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Python is an object oriented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prin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_()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_()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_(),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_()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_(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1 = Person("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_(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prin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 = Person("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myfunc()</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It does not have to be named self ,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_(</w:t>
            </w:r>
            <w:proofErr w:type="spellStart"/>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prin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 = Person("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myfunc()</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 xml:space="preserve">__(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print(</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x = Person("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00EE27D7" w:rsidRPr="00EE27D7">
              <w:rPr>
                <w:rFonts w:ascii="Consolas" w:hAnsi="Consolas"/>
                <w:bdr w:val="none" w:sz="0" w:space="0" w:color="auto" w:frame="1"/>
              </w:rPr>
              <w:t>x.printname</w:t>
            </w:r>
            <w:proofErr w:type="spell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class Studen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Use the super() Function</w:t>
      </w:r>
    </w:p>
    <w:p w14:paraId="46EBD9B8" w14:textId="3357F8C7" w:rsidR="007A02C2" w:rsidRDefault="007A02C2" w:rsidP="007A02C2">
      <w:pPr>
        <w:rPr>
          <w:lang w:bidi="fa-IR"/>
        </w:rPr>
      </w:pPr>
      <w:r w:rsidRPr="007A02C2">
        <w:rPr>
          <w:lang w:bidi="fa-IR"/>
        </w:rPr>
        <w:t>Python also has a super()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self.graduationyear</w:t>
            </w:r>
            <w:proofErr w:type="spell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x = Studen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An objects variables should not always be directly accessible.</w:t>
      </w:r>
    </w:p>
    <w:p w14:paraId="50E8F65B" w14:textId="5F86327D" w:rsidR="006C0643" w:rsidRDefault="006C0643" w:rsidP="006C0643">
      <w:pPr>
        <w:rPr>
          <w:lang w:bidi="fa-IR"/>
        </w:rPr>
      </w:pPr>
      <w:r>
        <w:rPr>
          <w:lang w:bidi="fa-IR"/>
        </w:rPr>
        <w:t>To prevent accidental change, an objects variables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Python does not have the private keyword, unlike some other object oriented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a</w:t>
            </w:r>
            <w:proofErr w:type="spell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obj = Robo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a</w:t>
            </w:r>
            <w:proofErr w:type="spell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r w:rsidRPr="006C0643">
              <w:rPr>
                <w:rFonts w:ascii="Consolas" w:hAnsi="Consolas"/>
                <w:bdr w:val="none" w:sz="0" w:space="0" w:color="auto" w:frame="1"/>
              </w:rPr>
              <w:t>lt;module&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r>
        <w:rPr>
          <w:lang w:bidi="fa-IR"/>
        </w:rPr>
        <w:t>So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setVersion</w:t>
            </w:r>
            <w:proofErr w:type="spell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 = Robo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setVersion</w:t>
            </w:r>
            <w:proofErr w:type="spell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In this section, we will learn about a variety of instance methods that are reserved by Python, which affect an object’s high level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_(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_(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tbl>
    <w:p w14:paraId="7076E098" w14:textId="20CDC6B1" w:rsidR="007E0132" w:rsidRDefault="007E0132" w:rsidP="007E0132">
      <w:pPr>
        <w:rPr>
          <w:lang w:bidi="fa-IR"/>
        </w:rPr>
      </w:pPr>
    </w:p>
    <w:p w14:paraId="1ADD99E6" w14:textId="4D60ECBB" w:rsidR="005144CD" w:rsidRDefault="005144CD" w:rsidP="004F7C6A">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A668EE3" w14:textId="77777777" w:rsidR="00FF0545" w:rsidRDefault="00FF0545" w:rsidP="004F7C6A">
      <w:pPr>
        <w:rPr>
          <w:lang w:bidi="fa-IR"/>
        </w:rPr>
      </w:pPr>
    </w:p>
    <w:sectPr w:rsidR="00FF0545"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611B" w14:textId="77777777" w:rsidR="00E425A2" w:rsidRDefault="00E425A2" w:rsidP="009866A7">
      <w:r>
        <w:separator/>
      </w:r>
    </w:p>
    <w:p w14:paraId="5D48EC66" w14:textId="77777777" w:rsidR="00E425A2" w:rsidRDefault="00E425A2" w:rsidP="009866A7"/>
    <w:p w14:paraId="51A1E99C" w14:textId="77777777" w:rsidR="00E425A2" w:rsidRDefault="00E425A2" w:rsidP="009866A7"/>
  </w:endnote>
  <w:endnote w:type="continuationSeparator" w:id="0">
    <w:p w14:paraId="4EABC60A" w14:textId="77777777" w:rsidR="00E425A2" w:rsidRDefault="00E425A2" w:rsidP="009866A7">
      <w:r>
        <w:continuationSeparator/>
      </w:r>
    </w:p>
    <w:p w14:paraId="2ED94B12" w14:textId="77777777" w:rsidR="00E425A2" w:rsidRDefault="00E425A2" w:rsidP="009866A7"/>
    <w:p w14:paraId="6121B86B" w14:textId="77777777" w:rsidR="00E425A2" w:rsidRDefault="00E425A2"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971D" w14:textId="77777777" w:rsidR="00E425A2" w:rsidRDefault="00E425A2" w:rsidP="009866A7">
      <w:r>
        <w:separator/>
      </w:r>
    </w:p>
    <w:p w14:paraId="161A1385" w14:textId="77777777" w:rsidR="00E425A2" w:rsidRDefault="00E425A2" w:rsidP="009866A7"/>
    <w:p w14:paraId="016BA2F2" w14:textId="77777777" w:rsidR="00E425A2" w:rsidRDefault="00E425A2" w:rsidP="009866A7"/>
  </w:footnote>
  <w:footnote w:type="continuationSeparator" w:id="0">
    <w:p w14:paraId="33B42F1B" w14:textId="77777777" w:rsidR="00E425A2" w:rsidRDefault="00E425A2" w:rsidP="009866A7">
      <w:r>
        <w:continuationSeparator/>
      </w:r>
    </w:p>
    <w:p w14:paraId="227FE1D6" w14:textId="77777777" w:rsidR="00E425A2" w:rsidRDefault="00E425A2" w:rsidP="009866A7"/>
    <w:p w14:paraId="1F07815C" w14:textId="77777777" w:rsidR="00E425A2" w:rsidRDefault="00E425A2"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177A"/>
    <w:rsid w:val="00142554"/>
    <w:rsid w:val="0014297A"/>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4699"/>
    <w:rsid w:val="00355241"/>
    <w:rsid w:val="003563BB"/>
    <w:rsid w:val="00357F47"/>
    <w:rsid w:val="00360DCF"/>
    <w:rsid w:val="00361852"/>
    <w:rsid w:val="00363E52"/>
    <w:rsid w:val="00365453"/>
    <w:rsid w:val="00374C5F"/>
    <w:rsid w:val="00376C77"/>
    <w:rsid w:val="00376C81"/>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E0132"/>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5C7D-8F4E-4360-B044-273C8A69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46</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78</cp:revision>
  <cp:lastPrinted>2020-02-08T14:24:00Z</cp:lastPrinted>
  <dcterms:created xsi:type="dcterms:W3CDTF">2020-02-15T13:17:00Z</dcterms:created>
  <dcterms:modified xsi:type="dcterms:W3CDTF">2020-06-01T09:04:00Z</dcterms:modified>
</cp:coreProperties>
</file>